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4A7D78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 xml:space="preserve">Powiatowej Stacji Sanitarno-Epidemiologicznej w </w:t>
      </w:r>
      <w:r w:rsidR="002D48D5">
        <w:t>Czarnkowie</w:t>
      </w:r>
    </w:p>
    <w:p w14:paraId="56CBC4DA" w14:textId="16BBCE41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="006D15B6">
        <w:t xml:space="preserve">                                                                    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2DBB167D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 </w:t>
      </w:r>
      <w:r w:rsidR="002D48D5">
        <w:t>Czarnkowie</w:t>
      </w:r>
      <w:r w:rsidR="00902CBB">
        <w:t xml:space="preserve"> z siedzibą </w:t>
      </w:r>
      <w:r w:rsidR="002D48D5">
        <w:t>ul. Zamkowa 8, 64-700 Czarnków</w:t>
      </w:r>
    </w:p>
    <w:p w14:paraId="1A98E326" w14:textId="59120AFB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2D48D5">
        <w:t xml:space="preserve">Czarnkow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7B06E72A" w14:textId="77777777" w:rsidR="002D48D5" w:rsidRPr="002D48D5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2D48D5">
        <w:rPr>
          <w:rFonts w:eastAsia="Calibri"/>
          <w:lang w:eastAsia="en-US"/>
        </w:rPr>
        <w:t>Powiatowa Stacja Sanitarno-Epidemiologiczna w Czarnkowie, ul. Zamkowa 8,</w:t>
      </w:r>
    </w:p>
    <w:p w14:paraId="3CD45EE8" w14:textId="723BCBD0" w:rsidR="00902CBB" w:rsidRPr="008757E4" w:rsidRDefault="002D48D5" w:rsidP="0058146A">
      <w:pPr>
        <w:pStyle w:val="Teksttreci0"/>
        <w:numPr>
          <w:ilvl w:val="0"/>
          <w:numId w:val="27"/>
        </w:numPr>
        <w:spacing w:line="276" w:lineRule="auto"/>
      </w:pPr>
      <w:r>
        <w:rPr>
          <w:rFonts w:eastAsia="Calibri"/>
          <w:lang w:eastAsia="en-US"/>
        </w:rPr>
        <w:t xml:space="preserve"> 64-700 Czarnków</w:t>
      </w:r>
    </w:p>
    <w:p w14:paraId="3221342E" w14:textId="0964211D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2D48D5">
        <w:rPr>
          <w:rFonts w:eastAsia="Calibri"/>
          <w:lang w:eastAsia="en-US"/>
        </w:rPr>
        <w:t>sekretariat.psse.czarnkow@sanepid.gov.pl</w:t>
      </w:r>
    </w:p>
    <w:p w14:paraId="3EDB9F8E" w14:textId="73CE85AE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2D48D5">
        <w:rPr>
          <w:rFonts w:ascii="Times New Roman" w:eastAsia="Calibri" w:hAnsi="Times New Roman"/>
        </w:rPr>
        <w:t>67-255-22-40</w:t>
      </w:r>
    </w:p>
    <w:p w14:paraId="7CD41510" w14:textId="07B13A49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proofErr w:type="spellStart"/>
      <w:r w:rsidR="002D48D5" w:rsidRPr="00291E6C">
        <w:rPr>
          <w:rFonts w:eastAsia="Calibri"/>
          <w:color w:val="auto"/>
          <w:sz w:val="24"/>
          <w:szCs w:val="24"/>
          <w:lang w:eastAsia="en-US" w:bidi="ar-SA"/>
        </w:rPr>
        <w:t>PSSECzarnkow</w:t>
      </w:r>
      <w:proofErr w:type="spellEnd"/>
      <w:r w:rsidR="002D48D5" w:rsidRPr="00291E6C">
        <w:rPr>
          <w:rFonts w:eastAsia="Calibri"/>
          <w:color w:val="auto"/>
          <w:sz w:val="24"/>
          <w:szCs w:val="24"/>
          <w:lang w:eastAsia="en-US" w:bidi="ar-SA"/>
        </w:rPr>
        <w:t>/</w:t>
      </w:r>
      <w:proofErr w:type="spellStart"/>
      <w:r w:rsidR="002D48D5" w:rsidRPr="00291E6C">
        <w:rPr>
          <w:rFonts w:eastAsia="Calibri"/>
          <w:color w:val="auto"/>
          <w:sz w:val="24"/>
          <w:szCs w:val="24"/>
          <w:lang w:eastAsia="en-US" w:bidi="ar-SA"/>
        </w:rPr>
        <w:t>SkrytkaESP</w:t>
      </w:r>
      <w:proofErr w:type="spellEnd"/>
      <w:r w:rsidRPr="00DE5798">
        <w:t xml:space="preserve"> 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C209" w14:textId="77777777" w:rsidR="003A7F94" w:rsidRDefault="003A7F94">
      <w:r>
        <w:separator/>
      </w:r>
    </w:p>
  </w:endnote>
  <w:endnote w:type="continuationSeparator" w:id="0">
    <w:p w14:paraId="553D9376" w14:textId="77777777" w:rsidR="003A7F94" w:rsidRDefault="003A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6AA5F" w14:textId="77777777" w:rsidR="003A7F94" w:rsidRDefault="003A7F94">
      <w:r>
        <w:separator/>
      </w:r>
    </w:p>
  </w:footnote>
  <w:footnote w:type="continuationSeparator" w:id="0">
    <w:p w14:paraId="6748714D" w14:textId="77777777" w:rsidR="003A7F94" w:rsidRDefault="003A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D48D5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A7F94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45CE9"/>
    <w:rsid w:val="00663AE3"/>
    <w:rsid w:val="00681641"/>
    <w:rsid w:val="00695986"/>
    <w:rsid w:val="006D15B6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66469"/>
    <w:rsid w:val="008757E4"/>
    <w:rsid w:val="0089599C"/>
    <w:rsid w:val="008C20A1"/>
    <w:rsid w:val="008D09A4"/>
    <w:rsid w:val="008E070E"/>
    <w:rsid w:val="009029D5"/>
    <w:rsid w:val="00902CBB"/>
    <w:rsid w:val="00907BB5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A3BFA"/>
    <w:rsid w:val="00AC39E8"/>
    <w:rsid w:val="00AD133E"/>
    <w:rsid w:val="00AE2320"/>
    <w:rsid w:val="00B01C23"/>
    <w:rsid w:val="00B27A30"/>
    <w:rsid w:val="00B33B00"/>
    <w:rsid w:val="00B34ACC"/>
    <w:rsid w:val="00B5469B"/>
    <w:rsid w:val="00B6199B"/>
    <w:rsid w:val="00BB2A2C"/>
    <w:rsid w:val="00BC2DE4"/>
    <w:rsid w:val="00C25B2C"/>
    <w:rsid w:val="00C36DA4"/>
    <w:rsid w:val="00C8575A"/>
    <w:rsid w:val="00CA1771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65EC5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4</Words>
  <Characters>3966</Characters>
  <Application>Microsoft Office Word</Application>
  <DocSecurity>0</DocSecurity>
  <Lines>8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Czarnków - Grażyna Libront</cp:lastModifiedBy>
  <cp:revision>5</cp:revision>
  <cp:lastPrinted>2019-02-05T11:09:00Z</cp:lastPrinted>
  <dcterms:created xsi:type="dcterms:W3CDTF">2026-03-02T10:54:00Z</dcterms:created>
  <dcterms:modified xsi:type="dcterms:W3CDTF">2026-03-02T11:39:00Z</dcterms:modified>
</cp:coreProperties>
</file>